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FBB8" w14:textId="77777777" w:rsidR="009910B1" w:rsidRPr="00636184" w:rsidRDefault="009910B1" w:rsidP="001C6E47">
      <w:pPr>
        <w:pStyle w:val="Head1"/>
        <w:tabs>
          <w:tab w:val="clear" w:pos="4896"/>
          <w:tab w:val="left" w:pos="5245"/>
        </w:tabs>
        <w:spacing w:before="0" w:beforeAutospacing="0" w:after="120" w:afterAutospacing="0"/>
      </w:pPr>
      <w:r w:rsidRPr="00636184">
        <w:t>List of developing countries as declared by the Minister for Foreign Affairs</w:t>
      </w:r>
    </w:p>
    <w:p w14:paraId="0D85905F" w14:textId="77777777" w:rsidR="005878BA" w:rsidRDefault="005878BA" w:rsidP="001C6E47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rPr>
          <w:rFonts w:ascii="Calibri" w:hAnsi="Calibri" w:cs="Calibri"/>
          <w:b/>
          <w:sz w:val="22"/>
          <w:szCs w:val="22"/>
        </w:rPr>
        <w:sectPr w:rsidR="005878BA" w:rsidSect="00BF288D">
          <w:footerReference w:type="default" r:id="rId9"/>
          <w:foot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8004DC6" w14:textId="77777777" w:rsidR="008849B2" w:rsidRPr="00636184" w:rsidRDefault="008849B2" w:rsidP="00636184">
      <w:pPr>
        <w:pStyle w:val="Head2"/>
        <w:rPr>
          <w:rStyle w:val="IntenseReference"/>
        </w:rPr>
      </w:pPr>
      <w:r w:rsidRPr="00636184">
        <w:rPr>
          <w:rStyle w:val="IntenseReference"/>
        </w:rPr>
        <w:t>EUROPE</w:t>
      </w:r>
    </w:p>
    <w:p w14:paraId="1EB486C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lbania</w:t>
      </w:r>
    </w:p>
    <w:p w14:paraId="0EA3AF67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rmenia</w:t>
      </w:r>
    </w:p>
    <w:p w14:paraId="388CC8D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zerbaijan</w:t>
      </w:r>
    </w:p>
    <w:p w14:paraId="0C022326" w14:textId="77777777" w:rsidR="00490A9C" w:rsidRPr="00A36EF4" w:rsidRDefault="00490A9C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elarus</w:t>
      </w:r>
    </w:p>
    <w:p w14:paraId="490B1503" w14:textId="77777777" w:rsidR="00495303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osnia &amp; Herzegovina</w:t>
      </w:r>
    </w:p>
    <w:p w14:paraId="4931F45F" w14:textId="1DC55E2E" w:rsidR="008849B2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eorgia</w:t>
      </w:r>
    </w:p>
    <w:p w14:paraId="37BABC64" w14:textId="50C3CFF9" w:rsidR="00B643ED" w:rsidRPr="00A36EF4" w:rsidRDefault="00B643E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Hungary</w:t>
      </w:r>
    </w:p>
    <w:p w14:paraId="1C78CA03" w14:textId="77777777" w:rsidR="00117C66" w:rsidRPr="00A36EF4" w:rsidRDefault="00117C66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osovo</w:t>
      </w:r>
    </w:p>
    <w:p w14:paraId="60EAA556" w14:textId="77777777" w:rsidR="008849B2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cedonia (F</w:t>
      </w:r>
      <w:r w:rsidR="008849B2" w:rsidRPr="00A36EF4">
        <w:rPr>
          <w:sz w:val="22"/>
          <w:szCs w:val="22"/>
        </w:rPr>
        <w:t>ormer Yugoslav Republic)</w:t>
      </w:r>
    </w:p>
    <w:p w14:paraId="24D5C2B0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ldova</w:t>
      </w:r>
    </w:p>
    <w:p w14:paraId="379AA9BD" w14:textId="14850792" w:rsidR="008849B2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ntenegro</w:t>
      </w:r>
    </w:p>
    <w:p w14:paraId="4E8032C5" w14:textId="14EBF858" w:rsidR="00B643ED" w:rsidRDefault="00B643E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Poland</w:t>
      </w:r>
    </w:p>
    <w:p w14:paraId="3BA31260" w14:textId="13C6082A" w:rsidR="00B643ED" w:rsidRDefault="00B643E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Romania</w:t>
      </w:r>
    </w:p>
    <w:p w14:paraId="2F33F4F9" w14:textId="7D0401C8" w:rsidR="00B643ED" w:rsidRPr="00A36EF4" w:rsidRDefault="00B643E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Slovakia</w:t>
      </w:r>
    </w:p>
    <w:p w14:paraId="436E7C4B" w14:textId="77777777" w:rsidR="00B16CF1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erbia</w:t>
      </w:r>
    </w:p>
    <w:p w14:paraId="00A331C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urkey</w:t>
      </w:r>
    </w:p>
    <w:p w14:paraId="0FB93B52" w14:textId="77777777" w:rsidR="00442B6F" w:rsidRPr="00A36EF4" w:rsidRDefault="00442B6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Ukraine</w:t>
      </w:r>
    </w:p>
    <w:p w14:paraId="502569B8" w14:textId="77777777" w:rsidR="008849B2" w:rsidRPr="009910B1" w:rsidRDefault="008849B2" w:rsidP="00636184">
      <w:pPr>
        <w:pStyle w:val="Head2"/>
        <w:rPr>
          <w:rStyle w:val="IntenseReference"/>
        </w:rPr>
      </w:pPr>
      <w:r w:rsidRPr="009910B1">
        <w:rPr>
          <w:rStyle w:val="IntenseReference"/>
        </w:rPr>
        <w:t>AFRICA</w:t>
      </w:r>
    </w:p>
    <w:p w14:paraId="46558E46" w14:textId="77777777" w:rsidR="008849B2" w:rsidRPr="00636184" w:rsidRDefault="008849B2" w:rsidP="00636184">
      <w:pPr>
        <w:pStyle w:val="Head3"/>
        <w:rPr>
          <w:rStyle w:val="IntenseReference"/>
        </w:rPr>
      </w:pPr>
      <w:r w:rsidRPr="00636184">
        <w:rPr>
          <w:rStyle w:val="IntenseReference"/>
        </w:rPr>
        <w:t>North of Sahara</w:t>
      </w:r>
    </w:p>
    <w:p w14:paraId="5B3FEE17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lgeria</w:t>
      </w:r>
    </w:p>
    <w:p w14:paraId="3E9DE05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gypt</w:t>
      </w:r>
    </w:p>
    <w:p w14:paraId="49B355D9" w14:textId="77777777" w:rsidR="00442B6F" w:rsidRPr="00A36EF4" w:rsidRDefault="00442B6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Libya</w:t>
      </w:r>
    </w:p>
    <w:p w14:paraId="7FF1382D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rocco</w:t>
      </w:r>
    </w:p>
    <w:p w14:paraId="6405081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unisia</w:t>
      </w:r>
    </w:p>
    <w:p w14:paraId="30142A01" w14:textId="77777777" w:rsidR="008849B2" w:rsidRPr="009910B1" w:rsidRDefault="008849B2" w:rsidP="00636184">
      <w:pPr>
        <w:pStyle w:val="Head3"/>
        <w:rPr>
          <w:rStyle w:val="IntenseReference"/>
        </w:rPr>
      </w:pPr>
      <w:r w:rsidRPr="009910B1">
        <w:rPr>
          <w:rStyle w:val="IntenseReference"/>
        </w:rPr>
        <w:t>South of Sahara</w:t>
      </w:r>
    </w:p>
    <w:p w14:paraId="109C456D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ngola</w:t>
      </w:r>
    </w:p>
    <w:p w14:paraId="56203100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enin</w:t>
      </w:r>
    </w:p>
    <w:p w14:paraId="2C04B50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otswana</w:t>
      </w:r>
    </w:p>
    <w:p w14:paraId="4BA09F5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urkina Faso</w:t>
      </w:r>
    </w:p>
    <w:p w14:paraId="6C0D740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urundi</w:t>
      </w:r>
    </w:p>
    <w:p w14:paraId="5B28AC1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ameroon</w:t>
      </w:r>
    </w:p>
    <w:p w14:paraId="4260060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a</w:t>
      </w:r>
      <w:r w:rsidR="00B16CF1" w:rsidRPr="00A36EF4">
        <w:rPr>
          <w:sz w:val="22"/>
          <w:szCs w:val="22"/>
        </w:rPr>
        <w:t>bo</w:t>
      </w:r>
      <w:r w:rsidRPr="00A36EF4">
        <w:rPr>
          <w:sz w:val="22"/>
          <w:szCs w:val="22"/>
        </w:rPr>
        <w:t xml:space="preserve"> Verde</w:t>
      </w:r>
    </w:p>
    <w:p w14:paraId="78D4933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entral African Rep</w:t>
      </w:r>
      <w:r w:rsidR="00B16CF1" w:rsidRPr="00A36EF4">
        <w:rPr>
          <w:sz w:val="22"/>
          <w:szCs w:val="22"/>
        </w:rPr>
        <w:t>ublic</w:t>
      </w:r>
    </w:p>
    <w:p w14:paraId="0E214A5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had</w:t>
      </w:r>
    </w:p>
    <w:p w14:paraId="2E2D30C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moros</w:t>
      </w:r>
    </w:p>
    <w:p w14:paraId="16B578A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ngo</w:t>
      </w:r>
    </w:p>
    <w:p w14:paraId="4AE3164E" w14:textId="77777777" w:rsidR="008849B2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ngo (</w:t>
      </w:r>
      <w:r w:rsidR="008849B2" w:rsidRPr="00A36EF4">
        <w:rPr>
          <w:sz w:val="22"/>
          <w:szCs w:val="22"/>
        </w:rPr>
        <w:t>Dem</w:t>
      </w:r>
      <w:r w:rsidRPr="00A36EF4">
        <w:rPr>
          <w:sz w:val="22"/>
          <w:szCs w:val="22"/>
        </w:rPr>
        <w:t>ocratic Republic of the)</w:t>
      </w:r>
    </w:p>
    <w:p w14:paraId="04DB948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te d'Ivoire</w:t>
      </w:r>
    </w:p>
    <w:p w14:paraId="76DE42AD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Djibouti</w:t>
      </w:r>
    </w:p>
    <w:p w14:paraId="47B0F12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quatorial Guinea</w:t>
      </w:r>
    </w:p>
    <w:p w14:paraId="6A20BE15" w14:textId="1544C43B" w:rsidR="008849B2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ritrea</w:t>
      </w:r>
    </w:p>
    <w:p w14:paraId="0A28B5C6" w14:textId="25B57BC9" w:rsidR="00D20CB4" w:rsidRPr="00A36EF4" w:rsidRDefault="00D20CB4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E</w:t>
      </w:r>
      <w:r w:rsidR="008277D8">
        <w:rPr>
          <w:sz w:val="22"/>
          <w:szCs w:val="22"/>
        </w:rPr>
        <w:t>swatini</w:t>
      </w:r>
    </w:p>
    <w:p w14:paraId="0529261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thiopia</w:t>
      </w:r>
    </w:p>
    <w:p w14:paraId="16A60603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abon</w:t>
      </w:r>
    </w:p>
    <w:p w14:paraId="7A415E87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ambia</w:t>
      </w:r>
    </w:p>
    <w:p w14:paraId="38D45F2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hana</w:t>
      </w:r>
    </w:p>
    <w:p w14:paraId="4653034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uinea</w:t>
      </w:r>
    </w:p>
    <w:p w14:paraId="79B0B54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 xml:space="preserve">Guinea-Bissau </w:t>
      </w:r>
    </w:p>
    <w:p w14:paraId="0B26FE0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enya</w:t>
      </w:r>
    </w:p>
    <w:p w14:paraId="71ECCE13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Lesotho</w:t>
      </w:r>
    </w:p>
    <w:p w14:paraId="24AAA63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Liberia</w:t>
      </w:r>
    </w:p>
    <w:p w14:paraId="41B65FD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dagascar</w:t>
      </w:r>
    </w:p>
    <w:p w14:paraId="0C88BF1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lawi</w:t>
      </w:r>
    </w:p>
    <w:p w14:paraId="751776F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li</w:t>
      </w:r>
    </w:p>
    <w:p w14:paraId="203D03D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uritania</w:t>
      </w:r>
    </w:p>
    <w:p w14:paraId="5FC8CB2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uritius</w:t>
      </w:r>
    </w:p>
    <w:p w14:paraId="3525BF8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zambique</w:t>
      </w:r>
    </w:p>
    <w:p w14:paraId="04307DC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amibia</w:t>
      </w:r>
    </w:p>
    <w:p w14:paraId="5355DA7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iger</w:t>
      </w:r>
    </w:p>
    <w:p w14:paraId="1FAAD04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igeria</w:t>
      </w:r>
    </w:p>
    <w:p w14:paraId="77055E2D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Rwanda</w:t>
      </w:r>
    </w:p>
    <w:p w14:paraId="23FAE680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t. Helena</w:t>
      </w:r>
    </w:p>
    <w:p w14:paraId="6B69839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ao Tome &amp; Principe</w:t>
      </w:r>
    </w:p>
    <w:p w14:paraId="49EAB99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enegal</w:t>
      </w:r>
    </w:p>
    <w:p w14:paraId="4CDF6984" w14:textId="77777777" w:rsidR="008849B2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ierra</w:t>
      </w:r>
      <w:r w:rsidR="008849B2" w:rsidRPr="00A36EF4">
        <w:rPr>
          <w:sz w:val="22"/>
          <w:szCs w:val="22"/>
        </w:rPr>
        <w:t xml:space="preserve"> Leone</w:t>
      </w:r>
    </w:p>
    <w:p w14:paraId="31DFD09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omalia</w:t>
      </w:r>
    </w:p>
    <w:p w14:paraId="7252BA79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outh Africa</w:t>
      </w:r>
    </w:p>
    <w:p w14:paraId="6AC8B0EF" w14:textId="77777777" w:rsidR="00495303" w:rsidRPr="00A36EF4" w:rsidRDefault="00495303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outh Sudan</w:t>
      </w:r>
    </w:p>
    <w:p w14:paraId="0C2F7CD8" w14:textId="0DBC8B9D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udan</w:t>
      </w:r>
    </w:p>
    <w:p w14:paraId="14D52F8E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anzania</w:t>
      </w:r>
    </w:p>
    <w:p w14:paraId="518E203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ogo</w:t>
      </w:r>
    </w:p>
    <w:p w14:paraId="5475EE30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Uganda</w:t>
      </w:r>
    </w:p>
    <w:p w14:paraId="4B3F80F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Zambia</w:t>
      </w:r>
    </w:p>
    <w:p w14:paraId="5E43D2FB" w14:textId="77777777" w:rsidR="008849B2" w:rsidRPr="00656F38" w:rsidRDefault="008849B2" w:rsidP="00636184">
      <w:pPr>
        <w:pStyle w:val="Listtext"/>
      </w:pPr>
      <w:r w:rsidRPr="00A36EF4">
        <w:rPr>
          <w:sz w:val="22"/>
          <w:szCs w:val="22"/>
        </w:rPr>
        <w:t>Zimbabwe</w:t>
      </w:r>
    </w:p>
    <w:p w14:paraId="6B01D10E" w14:textId="77777777" w:rsidR="008849B2" w:rsidRPr="00636184" w:rsidRDefault="008849B2" w:rsidP="00636184">
      <w:pPr>
        <w:pStyle w:val="Head2"/>
        <w:rPr>
          <w:rStyle w:val="IntenseReference"/>
        </w:rPr>
      </w:pPr>
      <w:r w:rsidRPr="00636184">
        <w:rPr>
          <w:rStyle w:val="IntenseReference"/>
        </w:rPr>
        <w:t>AMERICA</w:t>
      </w:r>
    </w:p>
    <w:p w14:paraId="760D0D2F" w14:textId="452E7DFC" w:rsidR="008849B2" w:rsidRPr="00D20CB4" w:rsidRDefault="004A63EF" w:rsidP="00D20CB4">
      <w:pPr>
        <w:pStyle w:val="Head3"/>
        <w:rPr>
          <w:b/>
          <w:bCs/>
          <w:smallCaps/>
          <w:color w:val="C0504D"/>
          <w:spacing w:val="5"/>
          <w:u w:val="single"/>
        </w:rPr>
      </w:pPr>
      <w:r w:rsidRPr="00636184">
        <w:rPr>
          <w:rStyle w:val="IntenseReference"/>
        </w:rPr>
        <w:t xml:space="preserve">North &amp; Central </w:t>
      </w:r>
    </w:p>
    <w:p w14:paraId="6DBFBC1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elize</w:t>
      </w:r>
    </w:p>
    <w:p w14:paraId="6FA057B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sta Rica</w:t>
      </w:r>
    </w:p>
    <w:p w14:paraId="7551BD5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uba</w:t>
      </w:r>
    </w:p>
    <w:p w14:paraId="5BDA169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Dominica</w:t>
      </w:r>
    </w:p>
    <w:p w14:paraId="58A254AF" w14:textId="77777777" w:rsidR="008849B2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Dominican Republic</w:t>
      </w:r>
    </w:p>
    <w:p w14:paraId="66979AA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l Salvador</w:t>
      </w:r>
    </w:p>
    <w:p w14:paraId="6114299E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renada</w:t>
      </w:r>
    </w:p>
    <w:p w14:paraId="5D8D7A6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Guatemala</w:t>
      </w:r>
    </w:p>
    <w:p w14:paraId="179D796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Haiti</w:t>
      </w:r>
    </w:p>
    <w:p w14:paraId="0F46BF1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Honduras</w:t>
      </w:r>
    </w:p>
    <w:p w14:paraId="281E371E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Jamaica</w:t>
      </w:r>
    </w:p>
    <w:p w14:paraId="2A35383E" w14:textId="77777777" w:rsidR="004A63EF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exico</w:t>
      </w:r>
      <w:r w:rsidR="004A63EF" w:rsidRPr="00A36EF4">
        <w:rPr>
          <w:sz w:val="22"/>
          <w:szCs w:val="22"/>
        </w:rPr>
        <w:t xml:space="preserve"> </w:t>
      </w:r>
    </w:p>
    <w:p w14:paraId="56BB5ACB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ntserrat</w:t>
      </w:r>
    </w:p>
    <w:p w14:paraId="6C970765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icaragua</w:t>
      </w:r>
    </w:p>
    <w:p w14:paraId="79038BE0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anama</w:t>
      </w:r>
    </w:p>
    <w:p w14:paraId="1819F6A8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t. Lucia</w:t>
      </w:r>
    </w:p>
    <w:p w14:paraId="37183C43" w14:textId="77777777" w:rsidR="004A63EF" w:rsidRPr="00A36EF4" w:rsidRDefault="00B16CF1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 xml:space="preserve">St. Vincent and the </w:t>
      </w:r>
      <w:r w:rsidR="004A63EF" w:rsidRPr="00A36EF4">
        <w:rPr>
          <w:sz w:val="22"/>
          <w:szCs w:val="22"/>
        </w:rPr>
        <w:t xml:space="preserve">Grenadines </w:t>
      </w:r>
    </w:p>
    <w:p w14:paraId="37CC96C7" w14:textId="77777777" w:rsidR="004A63EF" w:rsidRPr="00636184" w:rsidRDefault="004A63EF" w:rsidP="00636184">
      <w:pPr>
        <w:pStyle w:val="Head3"/>
        <w:rPr>
          <w:rStyle w:val="IntenseReference"/>
        </w:rPr>
      </w:pPr>
      <w:r w:rsidRPr="00636184">
        <w:rPr>
          <w:rStyle w:val="IntenseReference"/>
        </w:rPr>
        <w:t>South America</w:t>
      </w:r>
    </w:p>
    <w:p w14:paraId="3EC1323A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rgentina</w:t>
      </w:r>
    </w:p>
    <w:p w14:paraId="14B09E0F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olivia</w:t>
      </w:r>
    </w:p>
    <w:p w14:paraId="56AC67C2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razil</w:t>
      </w:r>
    </w:p>
    <w:p w14:paraId="2F15742A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olombia</w:t>
      </w:r>
    </w:p>
    <w:p w14:paraId="65163E4E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Ecuador</w:t>
      </w:r>
    </w:p>
    <w:p w14:paraId="21612861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lastRenderedPageBreak/>
        <w:t>Guyana</w:t>
      </w:r>
    </w:p>
    <w:p w14:paraId="2756D640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araguay</w:t>
      </w:r>
    </w:p>
    <w:p w14:paraId="496613E4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eru</w:t>
      </w:r>
    </w:p>
    <w:p w14:paraId="6C15E5F8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uriname</w:t>
      </w:r>
    </w:p>
    <w:p w14:paraId="1F245AA0" w14:textId="77777777" w:rsidR="004A63EF" w:rsidRPr="00A36EF4" w:rsidRDefault="004A63EF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 xml:space="preserve">Venezuela </w:t>
      </w:r>
    </w:p>
    <w:p w14:paraId="50B56598" w14:textId="77777777" w:rsidR="008849B2" w:rsidRPr="00636184" w:rsidRDefault="008849B2" w:rsidP="00636184">
      <w:pPr>
        <w:pStyle w:val="Head2"/>
        <w:rPr>
          <w:rStyle w:val="IntenseReference"/>
        </w:rPr>
      </w:pPr>
      <w:r w:rsidRPr="00636184">
        <w:rPr>
          <w:rStyle w:val="IntenseReference"/>
        </w:rPr>
        <w:t>ASIA</w:t>
      </w:r>
    </w:p>
    <w:p w14:paraId="5A075E4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Afghanistan</w:t>
      </w:r>
    </w:p>
    <w:p w14:paraId="67B8660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angladesh</w:t>
      </w:r>
    </w:p>
    <w:p w14:paraId="282F79D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Bhutan</w:t>
      </w:r>
    </w:p>
    <w:p w14:paraId="40619EF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Cambodia</w:t>
      </w:r>
    </w:p>
    <w:p w14:paraId="7C1B7716" w14:textId="77777777" w:rsidR="008849B2" w:rsidRPr="00656F38" w:rsidRDefault="00B16CF1" w:rsidP="00636184">
      <w:pPr>
        <w:pStyle w:val="Listtext"/>
      </w:pPr>
      <w:r w:rsidRPr="00A36EF4">
        <w:rPr>
          <w:sz w:val="22"/>
          <w:szCs w:val="22"/>
        </w:rPr>
        <w:t>China</w:t>
      </w:r>
      <w:r>
        <w:rPr>
          <w:rStyle w:val="EndnoteReference"/>
          <w:sz w:val="22"/>
          <w:szCs w:val="22"/>
        </w:rPr>
        <w:endnoteReference w:id="1"/>
      </w:r>
      <w:r w:rsidR="008849B2" w:rsidRPr="00656F38">
        <w:t xml:space="preserve"> </w:t>
      </w:r>
      <w:r w:rsidR="008849B2" w:rsidRPr="00A36EF4">
        <w:rPr>
          <w:sz w:val="22"/>
          <w:szCs w:val="22"/>
        </w:rPr>
        <w:t>(</w:t>
      </w:r>
      <w:r w:rsidRPr="00A36EF4">
        <w:rPr>
          <w:sz w:val="22"/>
          <w:szCs w:val="22"/>
        </w:rPr>
        <w:t>People’s Republic of)</w:t>
      </w:r>
    </w:p>
    <w:p w14:paraId="44B48AA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India</w:t>
      </w:r>
    </w:p>
    <w:p w14:paraId="5D3794F6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Indonesia</w:t>
      </w:r>
    </w:p>
    <w:p w14:paraId="385A83F9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azakhstan</w:t>
      </w:r>
    </w:p>
    <w:p w14:paraId="0385C2C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orea</w:t>
      </w:r>
      <w:r w:rsidR="00636184" w:rsidRPr="00A36EF4">
        <w:rPr>
          <w:sz w:val="22"/>
          <w:szCs w:val="22"/>
        </w:rPr>
        <w:t xml:space="preserve"> (Democratic People’s Republic of)</w:t>
      </w:r>
    </w:p>
    <w:p w14:paraId="3D8ECFB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yrgyz</w:t>
      </w:r>
      <w:r w:rsidR="00636184" w:rsidRPr="00A36EF4">
        <w:rPr>
          <w:sz w:val="22"/>
          <w:szCs w:val="22"/>
        </w:rPr>
        <w:t>stan</w:t>
      </w:r>
      <w:r w:rsidRPr="00A36EF4">
        <w:rPr>
          <w:sz w:val="22"/>
          <w:szCs w:val="22"/>
        </w:rPr>
        <w:t>.</w:t>
      </w:r>
    </w:p>
    <w:p w14:paraId="2AC2B35C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Lao</w:t>
      </w:r>
      <w:r w:rsidR="00920148">
        <w:rPr>
          <w:sz w:val="22"/>
          <w:szCs w:val="22"/>
        </w:rPr>
        <w:t xml:space="preserve"> People’s Democratic Republic</w:t>
      </w:r>
    </w:p>
    <w:p w14:paraId="0A67A62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laysia</w:t>
      </w:r>
    </w:p>
    <w:p w14:paraId="455D8520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aldives</w:t>
      </w:r>
    </w:p>
    <w:p w14:paraId="2FC8F27E" w14:textId="77777777" w:rsidR="004A63EF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ongolia</w:t>
      </w:r>
    </w:p>
    <w:p w14:paraId="4B0BABC2" w14:textId="77777777" w:rsidR="00920148" w:rsidRDefault="00920148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Myanmar</w:t>
      </w:r>
    </w:p>
    <w:p w14:paraId="19C8FF1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epal</w:t>
      </w:r>
    </w:p>
    <w:p w14:paraId="4EEF692D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akistan</w:t>
      </w:r>
    </w:p>
    <w:p w14:paraId="51A2D04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hilippines</w:t>
      </w:r>
    </w:p>
    <w:p w14:paraId="6E1DAB2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ri Lanka</w:t>
      </w:r>
    </w:p>
    <w:p w14:paraId="033B01A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ajikistan</w:t>
      </w:r>
    </w:p>
    <w:p w14:paraId="09BC513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hailand</w:t>
      </w:r>
    </w:p>
    <w:p w14:paraId="188599FC" w14:textId="77777777" w:rsidR="00920148" w:rsidRDefault="00920148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 xml:space="preserve">Timor </w:t>
      </w:r>
      <w:proofErr w:type="spellStart"/>
      <w:r>
        <w:rPr>
          <w:sz w:val="22"/>
          <w:szCs w:val="22"/>
        </w:rPr>
        <w:t>Leste</w:t>
      </w:r>
      <w:proofErr w:type="spellEnd"/>
    </w:p>
    <w:p w14:paraId="5871169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urkmenistan</w:t>
      </w:r>
    </w:p>
    <w:p w14:paraId="057C05A5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Uzbekistan</w:t>
      </w:r>
    </w:p>
    <w:p w14:paraId="01F14CE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Vietnam</w:t>
      </w:r>
    </w:p>
    <w:p w14:paraId="211F2796" w14:textId="77777777" w:rsidR="008849B2" w:rsidRPr="009910B1" w:rsidRDefault="008849B2" w:rsidP="00636184">
      <w:pPr>
        <w:pStyle w:val="Head2"/>
        <w:rPr>
          <w:rStyle w:val="IntenseReference"/>
        </w:rPr>
      </w:pPr>
      <w:r w:rsidRPr="009910B1">
        <w:rPr>
          <w:rStyle w:val="IntenseReference"/>
        </w:rPr>
        <w:t>Middle East</w:t>
      </w:r>
    </w:p>
    <w:p w14:paraId="433E62C9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Iran</w:t>
      </w:r>
    </w:p>
    <w:p w14:paraId="4B6099D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Iraq</w:t>
      </w:r>
    </w:p>
    <w:p w14:paraId="53FA279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Jordan</w:t>
      </w:r>
    </w:p>
    <w:p w14:paraId="3ECCBF7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Lebanon</w:t>
      </w:r>
    </w:p>
    <w:p w14:paraId="4FD91CC1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yria</w:t>
      </w:r>
      <w:r w:rsidR="00636184" w:rsidRPr="00A36EF4">
        <w:rPr>
          <w:sz w:val="22"/>
          <w:szCs w:val="22"/>
        </w:rPr>
        <w:t>n Arab Republic</w:t>
      </w:r>
    </w:p>
    <w:p w14:paraId="5730F59F" w14:textId="77777777" w:rsidR="00884118" w:rsidRPr="00A36EF4" w:rsidRDefault="00884118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West Bank and Gaza Strip</w:t>
      </w:r>
    </w:p>
    <w:p w14:paraId="0C4BC8F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Yemen</w:t>
      </w:r>
    </w:p>
    <w:p w14:paraId="5269EE18" w14:textId="77777777" w:rsidR="008849B2" w:rsidRPr="009910B1" w:rsidRDefault="008849B2" w:rsidP="00636184">
      <w:pPr>
        <w:pStyle w:val="Head2"/>
        <w:rPr>
          <w:rStyle w:val="IntenseReference"/>
        </w:rPr>
      </w:pPr>
      <w:r w:rsidRPr="009910B1">
        <w:rPr>
          <w:rStyle w:val="IntenseReference"/>
        </w:rPr>
        <w:t>Pacific</w:t>
      </w:r>
    </w:p>
    <w:p w14:paraId="09B16BF4" w14:textId="5612117C" w:rsidR="009F6C3D" w:rsidRDefault="009F6C3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Cook Islands</w:t>
      </w:r>
    </w:p>
    <w:p w14:paraId="5DEC3BFB" w14:textId="7E2FC54F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Fiji</w:t>
      </w:r>
    </w:p>
    <w:p w14:paraId="4AC5F24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Kiribati</w:t>
      </w:r>
    </w:p>
    <w:p w14:paraId="26EDB0A5" w14:textId="77777777" w:rsidR="008849B2" w:rsidRPr="00A36EF4" w:rsidRDefault="000B3B0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 xml:space="preserve">Marshall </w:t>
      </w:r>
      <w:r w:rsidR="008849B2" w:rsidRPr="00A36EF4">
        <w:rPr>
          <w:sz w:val="22"/>
          <w:szCs w:val="22"/>
        </w:rPr>
        <w:t>Islands</w:t>
      </w:r>
    </w:p>
    <w:p w14:paraId="079E6BA8" w14:textId="77777777" w:rsidR="00636184" w:rsidRPr="00A36EF4" w:rsidRDefault="00636184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Micronesia</w:t>
      </w:r>
    </w:p>
    <w:p w14:paraId="6394CAF8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auru</w:t>
      </w:r>
    </w:p>
    <w:p w14:paraId="2B152D38" w14:textId="0E35961F" w:rsidR="008849B2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Niue</w:t>
      </w:r>
    </w:p>
    <w:p w14:paraId="38CCCF18" w14:textId="7968E585" w:rsidR="009F6C3D" w:rsidRPr="00A36EF4" w:rsidRDefault="009F6C3D" w:rsidP="00636184">
      <w:pPr>
        <w:pStyle w:val="Listtext"/>
        <w:rPr>
          <w:sz w:val="22"/>
          <w:szCs w:val="22"/>
        </w:rPr>
      </w:pPr>
      <w:r>
        <w:rPr>
          <w:sz w:val="22"/>
          <w:szCs w:val="22"/>
        </w:rPr>
        <w:t>Palau</w:t>
      </w:r>
    </w:p>
    <w:p w14:paraId="66747829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Papua New Guinea</w:t>
      </w:r>
    </w:p>
    <w:p w14:paraId="1D32AD4A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amoa</w:t>
      </w:r>
    </w:p>
    <w:p w14:paraId="3C2EB50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Solomon Is</w:t>
      </w:r>
      <w:r w:rsidR="00636184" w:rsidRPr="00A36EF4">
        <w:rPr>
          <w:sz w:val="22"/>
          <w:szCs w:val="22"/>
        </w:rPr>
        <w:t>lands</w:t>
      </w:r>
    </w:p>
    <w:p w14:paraId="66E43392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okelau</w:t>
      </w:r>
    </w:p>
    <w:p w14:paraId="5B9B5A4E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onga</w:t>
      </w:r>
    </w:p>
    <w:p w14:paraId="71E43C3F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Tuvalu</w:t>
      </w:r>
    </w:p>
    <w:p w14:paraId="5BE83BE4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Vanuatu</w:t>
      </w:r>
    </w:p>
    <w:p w14:paraId="774E6F2B" w14:textId="77777777" w:rsidR="008849B2" w:rsidRPr="00A36EF4" w:rsidRDefault="008849B2" w:rsidP="00636184">
      <w:pPr>
        <w:pStyle w:val="Listtext"/>
        <w:rPr>
          <w:sz w:val="22"/>
          <w:szCs w:val="22"/>
        </w:rPr>
      </w:pPr>
      <w:r w:rsidRPr="00A36EF4">
        <w:rPr>
          <w:sz w:val="22"/>
          <w:szCs w:val="22"/>
        </w:rPr>
        <w:t>Wallis &amp; Futuna</w:t>
      </w:r>
    </w:p>
    <w:p w14:paraId="170BC08E" w14:textId="77777777" w:rsidR="004212D0" w:rsidRPr="00656F38" w:rsidRDefault="004212D0" w:rsidP="00636184">
      <w:pPr>
        <w:pStyle w:val="Listtext"/>
      </w:pPr>
    </w:p>
    <w:sectPr w:rsidR="004212D0" w:rsidRPr="00656F38" w:rsidSect="001C6E47">
      <w:type w:val="continuous"/>
      <w:pgSz w:w="11906" w:h="16838" w:code="9"/>
      <w:pgMar w:top="1440" w:right="1797" w:bottom="1135" w:left="1797" w:header="720" w:footer="720" w:gutter="0"/>
      <w:cols w:num="3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75939" w14:textId="77777777" w:rsidR="00A67056" w:rsidRDefault="00A67056">
      <w:r>
        <w:separator/>
      </w:r>
    </w:p>
  </w:endnote>
  <w:endnote w:type="continuationSeparator" w:id="0">
    <w:p w14:paraId="18AFE58B" w14:textId="77777777" w:rsidR="00A67056" w:rsidRDefault="00A67056">
      <w:r>
        <w:continuationSeparator/>
      </w:r>
    </w:p>
  </w:endnote>
  <w:endnote w:id="1">
    <w:p w14:paraId="24BD691F" w14:textId="77777777" w:rsidR="00B16CF1" w:rsidRDefault="00B16C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6CF1">
        <w:rPr>
          <w:rFonts w:asciiTheme="minorHAnsi" w:hAnsiTheme="minorHAnsi" w:cstheme="minorHAnsi"/>
          <w:sz w:val="16"/>
          <w:szCs w:val="16"/>
        </w:rPr>
        <w:t>Excludes Hong Ko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 Futu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160E" w14:textId="77777777" w:rsidR="009910B1" w:rsidRDefault="009910B1">
    <w:pPr>
      <w:pStyle w:val="Footer"/>
      <w:jc w:val="center"/>
      <w:rPr>
        <w:rFonts w:asciiTheme="minorHAnsi" w:hAnsiTheme="minorHAnsi" w:cstheme="minorHAnsi"/>
        <w:noProof/>
        <w:sz w:val="20"/>
        <w:szCs w:val="20"/>
      </w:rPr>
    </w:pPr>
    <w:r w:rsidRPr="00BF288D">
      <w:rPr>
        <w:rFonts w:asciiTheme="minorHAnsi" w:hAnsiTheme="minorHAnsi" w:cstheme="minorHAnsi"/>
        <w:sz w:val="20"/>
        <w:szCs w:val="20"/>
      </w:rPr>
      <w:fldChar w:fldCharType="begin"/>
    </w:r>
    <w:r w:rsidRPr="00BF288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F288D">
      <w:rPr>
        <w:rFonts w:asciiTheme="minorHAnsi" w:hAnsiTheme="minorHAnsi" w:cstheme="minorHAnsi"/>
        <w:sz w:val="20"/>
        <w:szCs w:val="20"/>
      </w:rPr>
      <w:fldChar w:fldCharType="separate"/>
    </w:r>
    <w:r w:rsidR="00F51D11">
      <w:rPr>
        <w:rFonts w:asciiTheme="minorHAnsi" w:hAnsiTheme="minorHAnsi" w:cstheme="minorHAnsi"/>
        <w:noProof/>
        <w:sz w:val="20"/>
        <w:szCs w:val="20"/>
      </w:rPr>
      <w:t>2</w:t>
    </w:r>
    <w:r w:rsidRPr="00BF288D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546F5A6" w14:textId="7BE3FDA2" w:rsidR="00810D05" w:rsidRPr="00810D05" w:rsidRDefault="00810D05" w:rsidP="00810D05">
    <w:pPr>
      <w:pStyle w:val="Footer"/>
      <w:jc w:val="right"/>
      <w:rPr>
        <w:rFonts w:ascii="Calibri" w:hAnsi="Calibri" w:cs="Calibri"/>
        <w:sz w:val="20"/>
        <w:szCs w:val="20"/>
      </w:rPr>
    </w:pPr>
    <w:r w:rsidRPr="00810D05">
      <w:rPr>
        <w:rFonts w:ascii="Calibri" w:hAnsi="Calibri" w:cs="Calibri"/>
        <w:sz w:val="20"/>
        <w:szCs w:val="20"/>
      </w:rPr>
      <w:t xml:space="preserve">Updated </w:t>
    </w:r>
    <w:r w:rsidR="00DF4096">
      <w:rPr>
        <w:rFonts w:ascii="Calibri" w:hAnsi="Calibri" w:cs="Calibri"/>
        <w:sz w:val="20"/>
        <w:szCs w:val="20"/>
      </w:rPr>
      <w:t>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BF11" w14:textId="77777777" w:rsidR="005878BA" w:rsidRDefault="00BF288D" w:rsidP="00BF288D">
    <w:pPr>
      <w:pStyle w:val="Footer"/>
      <w:rPr>
        <w:rFonts w:asciiTheme="minorHAnsi" w:hAnsiTheme="minorHAnsi" w:cstheme="minorHAnsi"/>
        <w:noProof/>
        <w:sz w:val="20"/>
        <w:szCs w:val="20"/>
      </w:rPr>
    </w:pPr>
    <w:r>
      <w:tab/>
    </w:r>
    <w:r w:rsidR="005878BA" w:rsidRPr="00BF288D">
      <w:rPr>
        <w:rFonts w:asciiTheme="minorHAnsi" w:hAnsiTheme="minorHAnsi" w:cstheme="minorHAnsi"/>
        <w:sz w:val="20"/>
        <w:szCs w:val="20"/>
      </w:rPr>
      <w:fldChar w:fldCharType="begin"/>
    </w:r>
    <w:r w:rsidR="005878BA" w:rsidRPr="00BF288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5878BA" w:rsidRPr="00BF288D">
      <w:rPr>
        <w:rFonts w:asciiTheme="minorHAnsi" w:hAnsiTheme="minorHAnsi" w:cstheme="minorHAnsi"/>
        <w:sz w:val="20"/>
        <w:szCs w:val="20"/>
      </w:rPr>
      <w:fldChar w:fldCharType="separate"/>
    </w:r>
    <w:r w:rsidR="00F51D11">
      <w:rPr>
        <w:rFonts w:asciiTheme="minorHAnsi" w:hAnsiTheme="minorHAnsi" w:cstheme="minorHAnsi"/>
        <w:noProof/>
        <w:sz w:val="20"/>
        <w:szCs w:val="20"/>
      </w:rPr>
      <w:t>1</w:t>
    </w:r>
    <w:r w:rsidR="005878BA" w:rsidRPr="00BF288D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BE7D500" w14:textId="1AF01C37" w:rsidR="00810D05" w:rsidRPr="00810D05" w:rsidRDefault="00810D05" w:rsidP="00810D05">
    <w:pPr>
      <w:pStyle w:val="Footer"/>
      <w:jc w:val="right"/>
      <w:rPr>
        <w:rFonts w:ascii="Calibri" w:hAnsi="Calibri" w:cs="Calibri"/>
        <w:sz w:val="20"/>
        <w:szCs w:val="20"/>
      </w:rPr>
    </w:pPr>
    <w:r w:rsidRPr="00810D05">
      <w:rPr>
        <w:rFonts w:ascii="Calibri" w:hAnsi="Calibri" w:cs="Calibri"/>
        <w:sz w:val="20"/>
        <w:szCs w:val="20"/>
      </w:rPr>
      <w:t xml:space="preserve">Updated </w:t>
    </w:r>
    <w:r w:rsidR="00696E90">
      <w:rPr>
        <w:rFonts w:ascii="Calibri" w:hAnsi="Calibri" w:cs="Calibri"/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482F" w14:textId="77777777" w:rsidR="00A67056" w:rsidRDefault="00A67056">
      <w:r>
        <w:separator/>
      </w:r>
    </w:p>
  </w:footnote>
  <w:footnote w:type="continuationSeparator" w:id="0">
    <w:p w14:paraId="7B4D3666" w14:textId="77777777" w:rsidR="00A67056" w:rsidRDefault="00A6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6CCC80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701" w:hanging="567"/>
      </w:pPr>
    </w:lvl>
    <w:lvl w:ilvl="3">
      <w:start w:val="1"/>
      <w:numFmt w:val="lowerRoman"/>
      <w:pStyle w:val="Heading4"/>
      <w:suff w:val="space"/>
      <w:lvlText w:val="(%4)"/>
      <w:lvlJc w:val="left"/>
      <w:pPr>
        <w:ind w:left="2275" w:hanging="576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0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1" w:hanging="708"/>
      </w:pPr>
    </w:lvl>
  </w:abstractNum>
  <w:abstractNum w:abstractNumId="1" w15:restartNumberingAfterBreak="0">
    <w:nsid w:val="0FA14FBF"/>
    <w:multiLevelType w:val="hybridMultilevel"/>
    <w:tmpl w:val="20B667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41D"/>
    <w:multiLevelType w:val="singleLevel"/>
    <w:tmpl w:val="36E2D78E"/>
    <w:lvl w:ilvl="0">
      <w:start w:val="1"/>
      <w:numFmt w:val="bullet"/>
      <w:pStyle w:val="NormColon"/>
      <w:lvlText w:val="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" w15:restartNumberingAfterBreak="0">
    <w:nsid w:val="1ADA5404"/>
    <w:multiLevelType w:val="singleLevel"/>
    <w:tmpl w:val="E0884A38"/>
    <w:lvl w:ilvl="0">
      <w:start w:val="1"/>
      <w:numFmt w:val="bullet"/>
      <w:pStyle w:val="NormD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9FD10AC"/>
    <w:multiLevelType w:val="singleLevel"/>
    <w:tmpl w:val="F09A0256"/>
    <w:lvl w:ilvl="0">
      <w:start w:val="1"/>
      <w:numFmt w:val="bullet"/>
      <w:pStyle w:val="NormDash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5" w15:restartNumberingAfterBreak="0">
    <w:nsid w:val="2DD32343"/>
    <w:multiLevelType w:val="hybridMultilevel"/>
    <w:tmpl w:val="DEB2F374"/>
    <w:lvl w:ilvl="0" w:tplc="FFFFFFFF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30014ED7"/>
    <w:multiLevelType w:val="singleLevel"/>
    <w:tmpl w:val="99FE404C"/>
    <w:lvl w:ilvl="0">
      <w:start w:val="1"/>
      <w:numFmt w:val="bullet"/>
      <w:lvlText w:val="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311525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7C7288"/>
    <w:multiLevelType w:val="hybridMultilevel"/>
    <w:tmpl w:val="5A8C34EC"/>
    <w:lvl w:ilvl="0" w:tplc="FFFFFFFF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B0D2702"/>
    <w:multiLevelType w:val="hybridMultilevel"/>
    <w:tmpl w:val="5720EC3A"/>
    <w:lvl w:ilvl="0" w:tplc="FFFFFFFF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Univers" w:eastAsia="Times New Roman" w:hAnsi="Univer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447620BE"/>
    <w:multiLevelType w:val="hybridMultilevel"/>
    <w:tmpl w:val="99E095B2"/>
    <w:lvl w:ilvl="0" w:tplc="FFFFFFFF">
      <w:numFmt w:val="bullet"/>
      <w:lvlText w:val="-"/>
      <w:lvlJc w:val="left"/>
      <w:pPr>
        <w:tabs>
          <w:tab w:val="num" w:pos="1721"/>
        </w:tabs>
        <w:ind w:left="1721" w:hanging="360"/>
      </w:pPr>
      <w:rPr>
        <w:rFonts w:ascii="Univers" w:eastAsia="Times New Roman" w:hAnsi="Univer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80E09D4"/>
    <w:multiLevelType w:val="hybridMultilevel"/>
    <w:tmpl w:val="8F7031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2EF2"/>
    <w:multiLevelType w:val="hybridMultilevel"/>
    <w:tmpl w:val="59F0A55E"/>
    <w:lvl w:ilvl="0" w:tplc="FFFFFFFF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5E5C4670"/>
    <w:multiLevelType w:val="singleLevel"/>
    <w:tmpl w:val="E6B2E1A6"/>
    <w:lvl w:ilvl="0">
      <w:start w:val="7"/>
      <w:numFmt w:val="lowerRoman"/>
      <w:lvlText w:val="(%1)"/>
      <w:lvlJc w:val="left"/>
      <w:pPr>
        <w:tabs>
          <w:tab w:val="num" w:pos="2010"/>
        </w:tabs>
        <w:ind w:left="2010" w:hanging="720"/>
      </w:pPr>
      <w:rPr>
        <w:rFonts w:hint="default"/>
      </w:rPr>
    </w:lvl>
  </w:abstractNum>
  <w:abstractNum w:abstractNumId="14" w15:restartNumberingAfterBreak="0">
    <w:nsid w:val="5E70375C"/>
    <w:multiLevelType w:val="hybridMultilevel"/>
    <w:tmpl w:val="5614D914"/>
    <w:lvl w:ilvl="0" w:tplc="FFFFFFFF"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Univers" w:eastAsia="Times New Roman" w:hAnsi="Univer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5" w15:restartNumberingAfterBreak="0">
    <w:nsid w:val="68F83B00"/>
    <w:multiLevelType w:val="hybridMultilevel"/>
    <w:tmpl w:val="8268563C"/>
    <w:lvl w:ilvl="0" w:tplc="FFFFFFFF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3"/>
  </w:num>
  <w:num w:numId="18">
    <w:abstractNumId w:val="4"/>
  </w:num>
  <w:num w:numId="19">
    <w:abstractNumId w:val="2"/>
  </w:num>
  <w:num w:numId="20">
    <w:abstractNumId w:val="2"/>
  </w:num>
  <w:num w:numId="21">
    <w:abstractNumId w:val="4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10"/>
  </w:num>
  <w:num w:numId="27">
    <w:abstractNumId w:val="9"/>
  </w:num>
  <w:num w:numId="28">
    <w:abstractNumId w:val="1"/>
  </w:num>
  <w:num w:numId="29">
    <w:abstractNumId w:val="5"/>
  </w:num>
  <w:num w:numId="30">
    <w:abstractNumId w:val="8"/>
  </w:num>
  <w:num w:numId="31">
    <w:abstractNumId w:val="12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91"/>
    <w:rsid w:val="000502CC"/>
    <w:rsid w:val="000B3B02"/>
    <w:rsid w:val="000C506B"/>
    <w:rsid w:val="00117C66"/>
    <w:rsid w:val="0013505B"/>
    <w:rsid w:val="001C0AF5"/>
    <w:rsid w:val="001C6E47"/>
    <w:rsid w:val="001F685B"/>
    <w:rsid w:val="002109F2"/>
    <w:rsid w:val="00281977"/>
    <w:rsid w:val="00295EFD"/>
    <w:rsid w:val="003819A0"/>
    <w:rsid w:val="003D42E3"/>
    <w:rsid w:val="003D5870"/>
    <w:rsid w:val="0041777F"/>
    <w:rsid w:val="004212D0"/>
    <w:rsid w:val="004317A6"/>
    <w:rsid w:val="00442B6F"/>
    <w:rsid w:val="00490A9C"/>
    <w:rsid w:val="00495303"/>
    <w:rsid w:val="004A63EF"/>
    <w:rsid w:val="005878BA"/>
    <w:rsid w:val="00593D91"/>
    <w:rsid w:val="005B72FB"/>
    <w:rsid w:val="00636184"/>
    <w:rsid w:val="0064433C"/>
    <w:rsid w:val="00656F38"/>
    <w:rsid w:val="0068611D"/>
    <w:rsid w:val="00696E90"/>
    <w:rsid w:val="006F66B0"/>
    <w:rsid w:val="00733D95"/>
    <w:rsid w:val="00757745"/>
    <w:rsid w:val="007C7F4D"/>
    <w:rsid w:val="00810D05"/>
    <w:rsid w:val="008277D8"/>
    <w:rsid w:val="00884118"/>
    <w:rsid w:val="008849B2"/>
    <w:rsid w:val="008A1561"/>
    <w:rsid w:val="00920148"/>
    <w:rsid w:val="00975C51"/>
    <w:rsid w:val="009910B1"/>
    <w:rsid w:val="009A35D9"/>
    <w:rsid w:val="009F6C3D"/>
    <w:rsid w:val="00A05A60"/>
    <w:rsid w:val="00A10EFD"/>
    <w:rsid w:val="00A24243"/>
    <w:rsid w:val="00A36EF4"/>
    <w:rsid w:val="00A67056"/>
    <w:rsid w:val="00AD22D9"/>
    <w:rsid w:val="00AD6489"/>
    <w:rsid w:val="00B16CF1"/>
    <w:rsid w:val="00B428D9"/>
    <w:rsid w:val="00B643ED"/>
    <w:rsid w:val="00B82D24"/>
    <w:rsid w:val="00BF288D"/>
    <w:rsid w:val="00C72A7C"/>
    <w:rsid w:val="00C73DCA"/>
    <w:rsid w:val="00CE490D"/>
    <w:rsid w:val="00D05C59"/>
    <w:rsid w:val="00D20CB4"/>
    <w:rsid w:val="00D21657"/>
    <w:rsid w:val="00D50D08"/>
    <w:rsid w:val="00D5242B"/>
    <w:rsid w:val="00D76630"/>
    <w:rsid w:val="00DF4096"/>
    <w:rsid w:val="00DF5700"/>
    <w:rsid w:val="00EC2EDF"/>
    <w:rsid w:val="00ED2547"/>
    <w:rsid w:val="00F46A69"/>
    <w:rsid w:val="00F51D11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D50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pPr>
      <w:keepNext/>
      <w:numPr>
        <w:numId w:val="14"/>
      </w:numPr>
      <w:spacing w:before="600" w:after="6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qFormat/>
    <w:pPr>
      <w:numPr>
        <w:ilvl w:val="1"/>
        <w:numId w:val="14"/>
      </w:numPr>
      <w:spacing w:before="360" w:after="60"/>
      <w:outlineLvl w:val="1"/>
    </w:pPr>
  </w:style>
  <w:style w:type="paragraph" w:styleId="Heading3">
    <w:name w:val="heading 3"/>
    <w:basedOn w:val="Normal"/>
    <w:qFormat/>
    <w:pPr>
      <w:numPr>
        <w:ilvl w:val="2"/>
        <w:numId w:val="14"/>
      </w:numPr>
      <w:spacing w:before="300"/>
      <w:outlineLvl w:val="2"/>
    </w:pPr>
  </w:style>
  <w:style w:type="paragraph" w:styleId="Heading4">
    <w:name w:val="heading 4"/>
    <w:basedOn w:val="Normal"/>
    <w:qFormat/>
    <w:pPr>
      <w:numPr>
        <w:ilvl w:val="3"/>
        <w:numId w:val="14"/>
      </w:numPr>
      <w:spacing w:before="300"/>
      <w:outlineLvl w:val="3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Colon">
    <w:name w:val="Norm_Colon"/>
    <w:basedOn w:val="Normal"/>
    <w:pPr>
      <w:numPr>
        <w:numId w:val="20"/>
      </w:numPr>
    </w:pPr>
  </w:style>
  <w:style w:type="paragraph" w:customStyle="1" w:styleId="NormDash">
    <w:name w:val="Norm_Dash"/>
    <w:basedOn w:val="Normal"/>
    <w:pPr>
      <w:numPr>
        <w:numId w:val="21"/>
      </w:numPr>
    </w:pPr>
  </w:style>
  <w:style w:type="paragraph" w:customStyle="1" w:styleId="NormDot">
    <w:name w:val="Norm_Dot"/>
    <w:basedOn w:val="Normal"/>
    <w:pPr>
      <w:numPr>
        <w:numId w:val="22"/>
      </w:numPr>
    </w:pPr>
  </w:style>
  <w:style w:type="paragraph" w:customStyle="1" w:styleId="Heading">
    <w:name w:val="Heading"/>
    <w:pPr>
      <w:tabs>
        <w:tab w:val="left" w:pos="850"/>
      </w:tabs>
      <w:spacing w:before="510"/>
      <w:jc w:val="both"/>
    </w:pPr>
    <w:rPr>
      <w:rFonts w:ascii="B Futura Bold" w:hAnsi="B Futura Bold"/>
      <w:color w:val="000000"/>
      <w:sz w:val="27"/>
      <w:szCs w:val="27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G Times" w:hAnsi="CG Times"/>
      <w:color w:val="000000"/>
      <w:lang w:val="en-US"/>
    </w:rPr>
  </w:style>
  <w:style w:type="paragraph" w:styleId="BodyTextIndent">
    <w:name w:val="Body Text Indent"/>
    <w:basedOn w:val="Normal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080"/>
        <w:tab w:val="left" w:pos="10800"/>
        <w:tab w:val="left" w:pos="11520"/>
        <w:tab w:val="left" w:pos="12240"/>
        <w:tab w:val="left" w:pos="12960"/>
      </w:tabs>
      <w:spacing w:line="209" w:lineRule="exact"/>
      <w:ind w:left="142" w:hanging="142"/>
    </w:pPr>
    <w:rPr>
      <w:color w:val="000000"/>
      <w:sz w:val="22"/>
    </w:rPr>
  </w:style>
  <w:style w:type="paragraph" w:styleId="Header">
    <w:name w:val="header"/>
    <w:basedOn w:val="Normal"/>
    <w:rsid w:val="00757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77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6F38"/>
    <w:rPr>
      <w:rFonts w:ascii="CG Times" w:hAnsi="CG Times"/>
      <w:color w:val="000000"/>
      <w:sz w:val="24"/>
      <w:szCs w:val="24"/>
      <w:lang w:val="en-US" w:eastAsia="en-US"/>
    </w:rPr>
  </w:style>
  <w:style w:type="character" w:styleId="IntenseReference">
    <w:name w:val="Intense Reference"/>
    <w:uiPriority w:val="32"/>
    <w:qFormat/>
    <w:rsid w:val="009910B1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rsid w:val="00B16C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6CF1"/>
    <w:rPr>
      <w:lang w:eastAsia="en-US"/>
    </w:rPr>
  </w:style>
  <w:style w:type="character" w:styleId="EndnoteReference">
    <w:name w:val="endnote reference"/>
    <w:basedOn w:val="DefaultParagraphFont"/>
    <w:rsid w:val="00B16CF1"/>
    <w:rPr>
      <w:vertAlign w:val="superscript"/>
    </w:rPr>
  </w:style>
  <w:style w:type="paragraph" w:customStyle="1" w:styleId="Head1">
    <w:name w:val="Head 1"/>
    <w:basedOn w:val="Normal"/>
    <w:link w:val="Head1Char"/>
    <w:qFormat/>
    <w:rsid w:val="006361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080"/>
        <w:tab w:val="left" w:pos="10800"/>
        <w:tab w:val="left" w:pos="11520"/>
        <w:tab w:val="left" w:pos="12240"/>
        <w:tab w:val="left" w:pos="12960"/>
      </w:tabs>
      <w:spacing w:before="100" w:beforeAutospacing="1" w:after="100" w:afterAutospacing="1"/>
      <w:jc w:val="center"/>
    </w:pPr>
    <w:rPr>
      <w:rFonts w:ascii="Calibri" w:hAnsi="Calibri" w:cs="Calibri"/>
      <w:b/>
      <w:sz w:val="26"/>
      <w:szCs w:val="26"/>
    </w:rPr>
  </w:style>
  <w:style w:type="paragraph" w:customStyle="1" w:styleId="Head2">
    <w:name w:val="Head 2"/>
    <w:basedOn w:val="Normal"/>
    <w:link w:val="Head2Char"/>
    <w:qFormat/>
    <w:rsid w:val="006361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080"/>
        <w:tab w:val="left" w:pos="10800"/>
        <w:tab w:val="left" w:pos="11520"/>
        <w:tab w:val="left" w:pos="12240"/>
        <w:tab w:val="left" w:pos="12960"/>
      </w:tabs>
      <w:spacing w:before="100" w:beforeAutospacing="1" w:after="100" w:afterAutospacing="1"/>
    </w:pPr>
    <w:rPr>
      <w:rFonts w:asciiTheme="minorHAnsi" w:hAnsiTheme="minorHAnsi" w:cstheme="minorHAnsi"/>
    </w:rPr>
  </w:style>
  <w:style w:type="character" w:customStyle="1" w:styleId="Head1Char">
    <w:name w:val="Head 1 Char"/>
    <w:basedOn w:val="DefaultParagraphFont"/>
    <w:link w:val="Head1"/>
    <w:rsid w:val="00636184"/>
    <w:rPr>
      <w:rFonts w:ascii="Calibri" w:hAnsi="Calibri" w:cs="Calibri"/>
      <w:b/>
      <w:sz w:val="26"/>
      <w:szCs w:val="26"/>
      <w:lang w:eastAsia="en-US"/>
    </w:rPr>
  </w:style>
  <w:style w:type="paragraph" w:customStyle="1" w:styleId="Head3">
    <w:name w:val="Head 3"/>
    <w:basedOn w:val="Normal"/>
    <w:link w:val="Head3Char"/>
    <w:qFormat/>
    <w:rsid w:val="006361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080"/>
        <w:tab w:val="left" w:pos="10800"/>
        <w:tab w:val="left" w:pos="11520"/>
        <w:tab w:val="left" w:pos="12240"/>
        <w:tab w:val="left" w:pos="12960"/>
      </w:tabs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Head2Char">
    <w:name w:val="Head 2 Char"/>
    <w:basedOn w:val="DefaultParagraphFont"/>
    <w:link w:val="Head2"/>
    <w:rsid w:val="00636184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Listtext">
    <w:name w:val="List text"/>
    <w:basedOn w:val="Normal"/>
    <w:link w:val="ListtextChar"/>
    <w:qFormat/>
    <w:rsid w:val="006361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080"/>
        <w:tab w:val="left" w:pos="10800"/>
        <w:tab w:val="left" w:pos="11520"/>
        <w:tab w:val="left" w:pos="12240"/>
        <w:tab w:val="left" w:pos="12960"/>
      </w:tabs>
      <w:spacing w:after="120"/>
    </w:pPr>
    <w:rPr>
      <w:rFonts w:ascii="Calibri" w:hAnsi="Calibri" w:cs="Calibri"/>
      <w:sz w:val="20"/>
      <w:szCs w:val="20"/>
    </w:rPr>
  </w:style>
  <w:style w:type="character" w:customStyle="1" w:styleId="Head3Char">
    <w:name w:val="Head 3 Char"/>
    <w:basedOn w:val="DefaultParagraphFont"/>
    <w:link w:val="Head3"/>
    <w:rsid w:val="00636184"/>
    <w:rPr>
      <w:rFonts w:asciiTheme="minorHAnsi" w:hAnsiTheme="minorHAnsi" w:cstheme="minorHAnsi"/>
      <w:lang w:eastAsia="en-US"/>
    </w:rPr>
  </w:style>
  <w:style w:type="character" w:customStyle="1" w:styleId="ListtextChar">
    <w:name w:val="List text Char"/>
    <w:basedOn w:val="DefaultParagraphFont"/>
    <w:link w:val="Listtext"/>
    <w:rsid w:val="0063618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391A50-B947-4FD8-8FDB-E24742B31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4CB0-9125-4D1A-B707-4408DC873D0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7</Characters>
  <Application>Microsoft Office Word</Application>
  <DocSecurity>0</DocSecurity>
  <Lines>16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veloping countries as declared by the Minister for Foreign Affairs</dc:title>
  <dc:creator/>
  <cp:keywords/>
  <cp:lastModifiedBy/>
  <cp:revision>1</cp:revision>
  <dcterms:created xsi:type="dcterms:W3CDTF">2022-03-22T02:44:00Z</dcterms:created>
  <dcterms:modified xsi:type="dcterms:W3CDTF">2022-03-22T02:44:00Z</dcterms:modified>
  <cp:category/>
</cp:coreProperties>
</file>